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80" w:rsidRPr="00B82787" w:rsidRDefault="00E25080" w:rsidP="00B8278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246"/>
      </w:tblGrid>
      <w:tr w:rsidR="00F93717" w:rsidTr="00F93717">
        <w:trPr>
          <w:trHeight w:val="1408"/>
          <w:jc w:val="right"/>
        </w:trPr>
        <w:tc>
          <w:tcPr>
            <w:tcW w:w="246" w:type="dxa"/>
          </w:tcPr>
          <w:p w:rsidR="00F93717" w:rsidRDefault="00F93717" w:rsidP="00F9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93717" w:rsidRDefault="00F93717" w:rsidP="00F9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76 «Рябинка»</w:t>
            </w:r>
          </w:p>
          <w:p w:rsidR="00F93717" w:rsidRDefault="00F93717" w:rsidP="00F9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В.</w:t>
            </w:r>
          </w:p>
          <w:p w:rsidR="00F93717" w:rsidRDefault="00F93717" w:rsidP="00F9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93717" w:rsidRDefault="00F93717" w:rsidP="00F93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8A4517"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93717" w:rsidRDefault="00F93717" w:rsidP="00F9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46" w:type="dxa"/>
          </w:tcPr>
          <w:p w:rsidR="00F93717" w:rsidRDefault="00F93717" w:rsidP="00F9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9F2" w:rsidRDefault="007939F2" w:rsidP="00B827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080" w:rsidRPr="00E25080" w:rsidRDefault="00E25080" w:rsidP="00E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080">
        <w:rPr>
          <w:rFonts w:ascii="Times New Roman" w:eastAsia="Times New Roman" w:hAnsi="Times New Roman" w:cs="Times New Roman"/>
          <w:b/>
          <w:sz w:val="28"/>
          <w:szCs w:val="28"/>
        </w:rPr>
        <w:t>Заявление о согласии н</w:t>
      </w:r>
      <w:r w:rsidR="00E40EC9">
        <w:rPr>
          <w:rFonts w:ascii="Times New Roman" w:eastAsia="Times New Roman" w:hAnsi="Times New Roman" w:cs="Times New Roman"/>
          <w:b/>
          <w:sz w:val="28"/>
          <w:szCs w:val="28"/>
        </w:rPr>
        <w:t>а обработку персональных данных.</w:t>
      </w:r>
    </w:p>
    <w:p w:rsidR="003F5D1F" w:rsidRDefault="004D599A" w:rsidP="00F355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заявлением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D1F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F73405">
        <w:rPr>
          <w:rFonts w:ascii="Times New Roman" w:eastAsia="Times New Roman" w:hAnsi="Times New Roman" w:cs="Times New Roman"/>
          <w:sz w:val="24"/>
          <w:szCs w:val="24"/>
        </w:rPr>
        <w:t>_</w:t>
      </w:r>
      <w:r w:rsidR="00F73405" w:rsidRPr="00745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F5D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F3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1F" w:rsidRPr="008A4517">
        <w:rPr>
          <w:rFonts w:ascii="Times New Roman" w:hAnsi="Times New Roman" w:cs="Times New Roman"/>
          <w:sz w:val="16"/>
          <w:szCs w:val="16"/>
        </w:rPr>
        <w:t>(Ф.И.О. родителя</w:t>
      </w:r>
      <w:r w:rsidR="003F5D1F">
        <w:rPr>
          <w:rFonts w:ascii="Times New Roman" w:hAnsi="Times New Roman" w:cs="Times New Roman"/>
          <w:sz w:val="16"/>
          <w:szCs w:val="16"/>
        </w:rPr>
        <w:t>)</w:t>
      </w:r>
    </w:p>
    <w:p w:rsidR="00E25080" w:rsidRPr="00745FDC" w:rsidRDefault="00E25080" w:rsidP="00F3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своей волей и в своем интересе даю согласие на обработку персональных данных в </w:t>
      </w:r>
      <w:r w:rsidR="002A7B06">
        <w:rPr>
          <w:rFonts w:ascii="Times New Roman" w:eastAsia="Times New Roman" w:hAnsi="Times New Roman" w:cs="Times New Roman"/>
          <w:sz w:val="24"/>
          <w:szCs w:val="24"/>
        </w:rPr>
        <w:t>отношении меня, моего ребенка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F7340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 проведение диагностического обследования моего ребенка (детей) специалистами</w:t>
      </w:r>
      <w:r w:rsidR="002A7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 xml:space="preserve">бюджетного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="00620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717">
        <w:rPr>
          <w:rFonts w:ascii="Times New Roman" w:eastAsia="Times New Roman" w:hAnsi="Times New Roman" w:cs="Times New Roman"/>
          <w:sz w:val="24"/>
          <w:szCs w:val="24"/>
        </w:rPr>
        <w:t>детский сад № 76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Цель обработки персональных данных: обеспечение соблюдения </w:t>
      </w:r>
      <w:r w:rsidR="0055509E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законо</w:t>
      </w:r>
      <w:r w:rsidR="0055509E">
        <w:rPr>
          <w:rFonts w:ascii="Times New Roman" w:eastAsia="Times New Roman" w:hAnsi="Times New Roman" w:cs="Times New Roman"/>
          <w:sz w:val="24"/>
          <w:szCs w:val="24"/>
        </w:rPr>
        <w:t xml:space="preserve">дательства </w:t>
      </w:r>
      <w:r w:rsidR="0022610A" w:rsidRPr="00745FDC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="00CA2A2E">
        <w:rPr>
          <w:rFonts w:ascii="Times New Roman" w:eastAsia="Times New Roman" w:hAnsi="Times New Roman" w:cs="Times New Roman"/>
          <w:sz w:val="24"/>
          <w:szCs w:val="24"/>
        </w:rPr>
        <w:t>в процессе предоставления образовательных услуг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28DF" w:rsidRPr="00F02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8DF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F028DF" w:rsidRPr="00FF7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«О персональных данных» ст. 9 Федерального закона № 152-ФЗ от 27.07.2006 г</w:t>
      </w:r>
      <w:r w:rsidR="00F028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но настоящее согласие: 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данные о родстве ребенка с законным представителем 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ED602B">
        <w:rPr>
          <w:rFonts w:ascii="Times New Roman" w:eastAsia="Times New Roman" w:hAnsi="Times New Roman" w:cs="Times New Roman"/>
          <w:sz w:val="24"/>
          <w:szCs w:val="24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 ребенка; </w:t>
      </w:r>
    </w:p>
    <w:p w:rsidR="00EB716A" w:rsidRPr="00745FDC" w:rsidRDefault="00EB716A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состоянии здоровья ребенка;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ребенка</w:t>
      </w:r>
      <w:r w:rsidR="00EB716A">
        <w:rPr>
          <w:rFonts w:ascii="Times New Roman" w:eastAsia="Times New Roman" w:hAnsi="Times New Roman" w:cs="Times New Roman"/>
          <w:sz w:val="24"/>
          <w:szCs w:val="24"/>
        </w:rPr>
        <w:t>, пенсионное свидетельство, страховой медицинский полис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84D2B" w:rsidRDefault="00184D2B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</w:t>
      </w:r>
      <w:r w:rsidR="00CC0B66">
        <w:rPr>
          <w:rFonts w:ascii="Times New Roman" w:eastAsia="Times New Roman" w:hAnsi="Times New Roman" w:cs="Times New Roman"/>
          <w:sz w:val="24"/>
          <w:szCs w:val="24"/>
        </w:rPr>
        <w:t>его личность родителя (законного представителя)</w:t>
      </w:r>
      <w:r w:rsidR="00EA65EF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B716A" w:rsidRPr="00184D2B" w:rsidRDefault="00EB716A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о семье, сведения о социальных льготах родителей (законных представителей);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EB716A">
        <w:rPr>
          <w:rFonts w:ascii="Times New Roman" w:eastAsia="Times New Roman" w:hAnsi="Times New Roman" w:cs="Times New Roman"/>
          <w:sz w:val="24"/>
          <w:szCs w:val="24"/>
        </w:rPr>
        <w:t xml:space="preserve">месте работы,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контактных данных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</w:rPr>
        <w:t xml:space="preserve">(законного представителя)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жительства ребенка,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</w:rPr>
        <w:t xml:space="preserve">(законного представителя) </w:t>
      </w:r>
      <w:r w:rsidR="00815B49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25080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, на с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шение которых дается согласие: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р, систематизация, хран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уточ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бновл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>изменение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63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</w:rPr>
        <w:t xml:space="preserve">обезличивание, блокирование, уничтожение персональных данных. </w:t>
      </w:r>
    </w:p>
    <w:p w:rsidR="00815B49" w:rsidRPr="00745FDC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B49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на которых дано согласие для размещения   на официальном сайте ДОУ, в информационной системе «Сетевой город «Образование»:</w:t>
      </w:r>
    </w:p>
    <w:p w:rsid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 ребенка; </w:t>
      </w:r>
    </w:p>
    <w:p w:rsidR="00815B49" w:rsidRPr="00745FDC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;</w:t>
      </w:r>
    </w:p>
    <w:p w:rsid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num" w:pos="1134"/>
          <w:tab w:val="left" w:pos="1276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 и видеоизображение ребенка, родителя (законного представителя);</w:t>
      </w:r>
    </w:p>
    <w:p w:rsidR="00815B49" w:rsidRP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num" w:pos="1134"/>
          <w:tab w:val="left" w:pos="1276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работы ребенка (детей), семьи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без участия и при непосредственном участии человека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Срок, в течение которого действует согласие: до окончания предоставления образовательной услуги (окончания действия договора)</w:t>
      </w:r>
      <w:r w:rsidR="00EB71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3717">
        <w:rPr>
          <w:rFonts w:ascii="Times New Roman" w:eastAsia="Times New Roman" w:hAnsi="Times New Roman" w:cs="Times New Roman"/>
          <w:sz w:val="24"/>
          <w:szCs w:val="24"/>
        </w:rPr>
        <w:t>ликвидация МБДОУ</w:t>
      </w:r>
      <w:r w:rsidR="00AA0D45">
        <w:rPr>
          <w:rFonts w:ascii="Times New Roman" w:eastAsia="Times New Roman" w:hAnsi="Times New Roman" w:cs="Times New Roman"/>
          <w:sz w:val="24"/>
          <w:szCs w:val="24"/>
        </w:rPr>
        <w:t xml:space="preserve"> детский сад</w:t>
      </w:r>
      <w:r w:rsidR="00F93717">
        <w:rPr>
          <w:rFonts w:ascii="Times New Roman" w:eastAsia="Times New Roman" w:hAnsi="Times New Roman" w:cs="Times New Roman"/>
          <w:sz w:val="24"/>
          <w:szCs w:val="24"/>
        </w:rPr>
        <w:t xml:space="preserve"> № 76 «Рябинка»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может быть отозвано мной путем подачи письменного заявления об отзыве согласия. </w:t>
      </w:r>
    </w:p>
    <w:p w:rsidR="000C379C" w:rsidRDefault="000C379C" w:rsidP="004D5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DC">
        <w:rPr>
          <w:rFonts w:ascii="Times New Roman" w:eastAsia="Times New Roman" w:hAnsi="Times New Roman" w:cs="Times New Roman"/>
          <w:sz w:val="24"/>
          <w:szCs w:val="24"/>
        </w:rPr>
        <w:t>В случае изменения данных, указанных в заявлении, обязуюсь лич</w:t>
      </w:r>
      <w:r w:rsidR="00AA0D45">
        <w:rPr>
          <w:rFonts w:ascii="Times New Roman" w:eastAsia="Times New Roman" w:hAnsi="Times New Roman" w:cs="Times New Roman"/>
          <w:sz w:val="24"/>
          <w:szCs w:val="24"/>
        </w:rPr>
        <w:t xml:space="preserve">но уведомить ответственных лиц </w:t>
      </w:r>
      <w:r w:rsidRPr="00745FDC">
        <w:rPr>
          <w:rFonts w:ascii="Times New Roman" w:eastAsia="Times New Roman" w:hAnsi="Times New Roman" w:cs="Times New Roman"/>
          <w:sz w:val="24"/>
          <w:szCs w:val="24"/>
        </w:rPr>
        <w:t>ДОУ,  при невыполнении настоящего условия не предъявлять претензий.</w:t>
      </w:r>
    </w:p>
    <w:p w:rsidR="00E25080" w:rsidRDefault="00E25080" w:rsidP="004D59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79C" w:rsidRPr="000C379C" w:rsidRDefault="000C379C" w:rsidP="000C37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379C">
        <w:rPr>
          <w:rFonts w:ascii="Times New Roman" w:hAnsi="Times New Roman" w:cs="Times New Roman"/>
          <w:sz w:val="24"/>
          <w:szCs w:val="24"/>
        </w:rPr>
        <w:t xml:space="preserve">«____» ____________  20___г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379C">
        <w:rPr>
          <w:rFonts w:ascii="Times New Roman" w:hAnsi="Times New Roman" w:cs="Times New Roman"/>
          <w:sz w:val="24"/>
          <w:szCs w:val="24"/>
        </w:rPr>
        <w:t xml:space="preserve"> 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79C">
        <w:rPr>
          <w:rFonts w:ascii="Times New Roman" w:hAnsi="Times New Roman" w:cs="Times New Roman"/>
          <w:sz w:val="24"/>
          <w:szCs w:val="24"/>
        </w:rPr>
        <w:t>_____</w:t>
      </w:r>
      <w:r w:rsidR="003F5D1F">
        <w:rPr>
          <w:rFonts w:ascii="Times New Roman" w:hAnsi="Times New Roman" w:cs="Times New Roman"/>
          <w:sz w:val="24"/>
          <w:szCs w:val="24"/>
        </w:rPr>
        <w:t>__</w:t>
      </w:r>
    </w:p>
    <w:p w:rsidR="000C379C" w:rsidRPr="004D599A" w:rsidRDefault="000C379C" w:rsidP="000C379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C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35593">
        <w:rPr>
          <w:rFonts w:ascii="Times New Roman" w:hAnsi="Times New Roman" w:cs="Times New Roman"/>
          <w:sz w:val="24"/>
          <w:szCs w:val="24"/>
        </w:rPr>
        <w:t xml:space="preserve">     </w:t>
      </w:r>
      <w:r w:rsidRPr="004D599A">
        <w:rPr>
          <w:rFonts w:ascii="Times New Roman" w:hAnsi="Times New Roman" w:cs="Times New Roman"/>
          <w:sz w:val="20"/>
          <w:szCs w:val="20"/>
        </w:rPr>
        <w:t>(подпись)</w:t>
      </w:r>
    </w:p>
    <w:sectPr w:rsidR="000C379C" w:rsidRPr="004D599A" w:rsidSect="004D599A">
      <w:headerReference w:type="default" r:id="rId8"/>
      <w:pgSz w:w="11906" w:h="16838"/>
      <w:pgMar w:top="284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D3" w:rsidRDefault="008E02D3" w:rsidP="00B82787">
      <w:pPr>
        <w:spacing w:after="0" w:line="240" w:lineRule="auto"/>
      </w:pPr>
      <w:r>
        <w:separator/>
      </w:r>
    </w:p>
  </w:endnote>
  <w:endnote w:type="continuationSeparator" w:id="0">
    <w:p w:rsidR="008E02D3" w:rsidRDefault="008E02D3" w:rsidP="00B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D3" w:rsidRDefault="008E02D3" w:rsidP="00B82787">
      <w:pPr>
        <w:spacing w:after="0" w:line="240" w:lineRule="auto"/>
      </w:pPr>
      <w:r>
        <w:separator/>
      </w:r>
    </w:p>
  </w:footnote>
  <w:footnote w:type="continuationSeparator" w:id="0">
    <w:p w:rsidR="008E02D3" w:rsidRDefault="008E02D3" w:rsidP="00B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008000"/>
        <w:bottom w:val="single" w:sz="12" w:space="0" w:color="008000"/>
      </w:tblBorders>
      <w:tblLook w:val="01E0" w:firstRow="1" w:lastRow="1" w:firstColumn="1" w:lastColumn="1" w:noHBand="0" w:noVBand="0"/>
    </w:tblPr>
    <w:tblGrid>
      <w:gridCol w:w="10632"/>
    </w:tblGrid>
    <w:tr w:rsidR="00F93717" w:rsidRPr="00F271DC" w:rsidTr="00FB6C5C">
      <w:tc>
        <w:tcPr>
          <w:tcW w:w="5000" w:type="pct"/>
          <w:tcBorders>
            <w:top w:val="single" w:sz="12" w:space="0" w:color="008000"/>
            <w:bottom w:val="single" w:sz="6" w:space="0" w:color="008000"/>
          </w:tcBorders>
        </w:tcPr>
        <w:p w:rsidR="00F93717" w:rsidRPr="00F271DC" w:rsidRDefault="00F93717" w:rsidP="00F93717">
          <w:pPr>
            <w:pStyle w:val="ConsNonformat"/>
            <w:widowControl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F271DC">
            <w:rPr>
              <w:rFonts w:ascii="Times New Roman" w:hAnsi="Times New Roman" w:cs="Times New Roman"/>
              <w:b/>
              <w:sz w:val="26"/>
              <w:szCs w:val="26"/>
            </w:rPr>
            <w:t xml:space="preserve">Муниципальное бюджетное дошкольное </w:t>
          </w:r>
        </w:p>
        <w:p w:rsidR="00F93717" w:rsidRPr="00F271DC" w:rsidRDefault="00F93717" w:rsidP="00F93717">
          <w:pPr>
            <w:pStyle w:val="ConsNonformat"/>
            <w:widowControl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F271DC">
            <w:rPr>
              <w:rFonts w:ascii="Times New Roman" w:hAnsi="Times New Roman" w:cs="Times New Roman"/>
              <w:b/>
              <w:sz w:val="26"/>
              <w:szCs w:val="26"/>
            </w:rPr>
            <w:t>образовательное учреждение детский сад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№ 76 «РЯБИНКА</w:t>
          </w:r>
          <w:r w:rsidRPr="00F271DC">
            <w:rPr>
              <w:rFonts w:ascii="Times New Roman" w:hAnsi="Times New Roman" w:cs="Times New Roman"/>
              <w:b/>
              <w:sz w:val="26"/>
              <w:szCs w:val="26"/>
            </w:rPr>
            <w:t xml:space="preserve">» </w:t>
          </w:r>
        </w:p>
        <w:p w:rsidR="00F93717" w:rsidRPr="00F271DC" w:rsidRDefault="00F93717" w:rsidP="00F93717">
          <w:pPr>
            <w:pStyle w:val="ConsNonformat"/>
            <w:widowControl/>
            <w:jc w:val="center"/>
            <w:rPr>
              <w:rFonts w:ascii="Times New Roman" w:hAnsi="Times New Roman" w:cs="Times New Roman"/>
              <w:b/>
              <w:sz w:val="8"/>
              <w:szCs w:val="8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МО г. Новороссийск</w:t>
          </w:r>
        </w:p>
        <w:p w:rsidR="00F93717" w:rsidRPr="00F271DC" w:rsidRDefault="00F93717" w:rsidP="00F93717">
          <w:pPr>
            <w:pStyle w:val="ConsNonformat"/>
            <w:widowControl/>
            <w:jc w:val="center"/>
            <w:rPr>
              <w:rFonts w:ascii="Times New Roman" w:hAnsi="Times New Roman" w:cs="Times New Roman"/>
              <w:b/>
              <w:sz w:val="8"/>
              <w:szCs w:val="8"/>
            </w:rPr>
          </w:pPr>
        </w:p>
      </w:tc>
    </w:tr>
    <w:tr w:rsidR="00F93717" w:rsidRPr="004720EE" w:rsidTr="00FB6C5C">
      <w:trPr>
        <w:trHeight w:val="384"/>
      </w:trPr>
      <w:tc>
        <w:tcPr>
          <w:tcW w:w="5000" w:type="pct"/>
          <w:tcBorders>
            <w:top w:val="single" w:sz="6" w:space="0" w:color="008000"/>
            <w:bottom w:val="single" w:sz="12" w:space="0" w:color="008000"/>
          </w:tcBorders>
        </w:tcPr>
        <w:p w:rsidR="00F93717" w:rsidRDefault="00F93717" w:rsidP="00F93717">
          <w:pPr>
            <w:spacing w:line="20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Российская Федерация, Краснодарский край,383981 </w:t>
          </w:r>
          <w:proofErr w:type="spellStart"/>
          <w:r>
            <w:rPr>
              <w:sz w:val="16"/>
              <w:szCs w:val="16"/>
            </w:rPr>
            <w:t>г.Новороссийск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х.Семигорский</w:t>
          </w:r>
          <w:proofErr w:type="spellEnd"/>
        </w:p>
        <w:p w:rsidR="00F93717" w:rsidRPr="004720EE" w:rsidRDefault="00F93717" w:rsidP="00F93717">
          <w:pPr>
            <w:spacing w:line="20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.Солнечная,12. Тел</w:t>
          </w:r>
          <w:r>
            <w:rPr>
              <w:sz w:val="16"/>
              <w:szCs w:val="16"/>
              <w:lang w:val="en-US"/>
            </w:rPr>
            <w:t>/</w:t>
          </w:r>
          <w:r>
            <w:rPr>
              <w:sz w:val="16"/>
              <w:szCs w:val="16"/>
            </w:rPr>
            <w:t>факс: 8(8617)27-47-16</w:t>
          </w:r>
        </w:p>
      </w:tc>
    </w:tr>
  </w:tbl>
  <w:p w:rsidR="00B82787" w:rsidRPr="00F93717" w:rsidRDefault="00B82787" w:rsidP="00F937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76157"/>
    <w:multiLevelType w:val="multilevel"/>
    <w:tmpl w:val="1E8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EC"/>
    <w:rsid w:val="00001931"/>
    <w:rsid w:val="00047ABF"/>
    <w:rsid w:val="00052279"/>
    <w:rsid w:val="00083F9D"/>
    <w:rsid w:val="000907EF"/>
    <w:rsid w:val="000C379C"/>
    <w:rsid w:val="000C526E"/>
    <w:rsid w:val="001243C3"/>
    <w:rsid w:val="00136692"/>
    <w:rsid w:val="001416E5"/>
    <w:rsid w:val="00174C29"/>
    <w:rsid w:val="001835AE"/>
    <w:rsid w:val="00184D2B"/>
    <w:rsid w:val="001C2085"/>
    <w:rsid w:val="0021313E"/>
    <w:rsid w:val="00221167"/>
    <w:rsid w:val="0022610A"/>
    <w:rsid w:val="00235798"/>
    <w:rsid w:val="0024178D"/>
    <w:rsid w:val="00270CC3"/>
    <w:rsid w:val="002802B4"/>
    <w:rsid w:val="00282321"/>
    <w:rsid w:val="00290F1D"/>
    <w:rsid w:val="00291DFD"/>
    <w:rsid w:val="002A5D23"/>
    <w:rsid w:val="002A7045"/>
    <w:rsid w:val="002A7B06"/>
    <w:rsid w:val="002B54FF"/>
    <w:rsid w:val="002C6F28"/>
    <w:rsid w:val="002D0CEF"/>
    <w:rsid w:val="003A27A8"/>
    <w:rsid w:val="003B7F08"/>
    <w:rsid w:val="003C1184"/>
    <w:rsid w:val="003C26A4"/>
    <w:rsid w:val="003C3DCB"/>
    <w:rsid w:val="003E11D5"/>
    <w:rsid w:val="003F039E"/>
    <w:rsid w:val="003F5D1F"/>
    <w:rsid w:val="004064FE"/>
    <w:rsid w:val="00407433"/>
    <w:rsid w:val="00410518"/>
    <w:rsid w:val="00427410"/>
    <w:rsid w:val="004418A5"/>
    <w:rsid w:val="0044553E"/>
    <w:rsid w:val="00445AA5"/>
    <w:rsid w:val="004A1A67"/>
    <w:rsid w:val="004A521E"/>
    <w:rsid w:val="004A529F"/>
    <w:rsid w:val="004B676D"/>
    <w:rsid w:val="004B70A2"/>
    <w:rsid w:val="004C2F96"/>
    <w:rsid w:val="004D4B01"/>
    <w:rsid w:val="004D599A"/>
    <w:rsid w:val="004E0E91"/>
    <w:rsid w:val="004F02ED"/>
    <w:rsid w:val="005312D1"/>
    <w:rsid w:val="005373D6"/>
    <w:rsid w:val="0055509E"/>
    <w:rsid w:val="0056114A"/>
    <w:rsid w:val="005623C2"/>
    <w:rsid w:val="0057555F"/>
    <w:rsid w:val="00597145"/>
    <w:rsid w:val="005B3475"/>
    <w:rsid w:val="005D2DB9"/>
    <w:rsid w:val="005F647C"/>
    <w:rsid w:val="00606EF1"/>
    <w:rsid w:val="0062049C"/>
    <w:rsid w:val="006269DC"/>
    <w:rsid w:val="00632029"/>
    <w:rsid w:val="00641900"/>
    <w:rsid w:val="00684F3E"/>
    <w:rsid w:val="00685E30"/>
    <w:rsid w:val="006C679C"/>
    <w:rsid w:val="006D246A"/>
    <w:rsid w:val="006E3128"/>
    <w:rsid w:val="006F0FA7"/>
    <w:rsid w:val="00701A1C"/>
    <w:rsid w:val="00731947"/>
    <w:rsid w:val="00736343"/>
    <w:rsid w:val="00740EDE"/>
    <w:rsid w:val="00745FDC"/>
    <w:rsid w:val="0076431F"/>
    <w:rsid w:val="0078515A"/>
    <w:rsid w:val="007913C0"/>
    <w:rsid w:val="007939F2"/>
    <w:rsid w:val="007C16F1"/>
    <w:rsid w:val="007F10CD"/>
    <w:rsid w:val="00815B49"/>
    <w:rsid w:val="00817D27"/>
    <w:rsid w:val="008442A0"/>
    <w:rsid w:val="00847B4D"/>
    <w:rsid w:val="00854634"/>
    <w:rsid w:val="008567D2"/>
    <w:rsid w:val="008635BA"/>
    <w:rsid w:val="008712A0"/>
    <w:rsid w:val="00883E8C"/>
    <w:rsid w:val="00884B87"/>
    <w:rsid w:val="008A3123"/>
    <w:rsid w:val="008A4517"/>
    <w:rsid w:val="008B0D5B"/>
    <w:rsid w:val="008B2EF6"/>
    <w:rsid w:val="008D44B8"/>
    <w:rsid w:val="008D60B9"/>
    <w:rsid w:val="008E02D3"/>
    <w:rsid w:val="008F36B4"/>
    <w:rsid w:val="008F5FD7"/>
    <w:rsid w:val="009009D4"/>
    <w:rsid w:val="009211DC"/>
    <w:rsid w:val="00923920"/>
    <w:rsid w:val="00923F88"/>
    <w:rsid w:val="00930D64"/>
    <w:rsid w:val="00942B82"/>
    <w:rsid w:val="009513A7"/>
    <w:rsid w:val="009664CA"/>
    <w:rsid w:val="00985871"/>
    <w:rsid w:val="00993751"/>
    <w:rsid w:val="009D2080"/>
    <w:rsid w:val="009F3218"/>
    <w:rsid w:val="00A03D64"/>
    <w:rsid w:val="00A36C49"/>
    <w:rsid w:val="00A54EDE"/>
    <w:rsid w:val="00A64F62"/>
    <w:rsid w:val="00AA0D45"/>
    <w:rsid w:val="00AE70C4"/>
    <w:rsid w:val="00AF43D2"/>
    <w:rsid w:val="00B10A77"/>
    <w:rsid w:val="00B23CD9"/>
    <w:rsid w:val="00B5035F"/>
    <w:rsid w:val="00B727E8"/>
    <w:rsid w:val="00B72B3D"/>
    <w:rsid w:val="00B82787"/>
    <w:rsid w:val="00B95710"/>
    <w:rsid w:val="00BE1DCC"/>
    <w:rsid w:val="00C05084"/>
    <w:rsid w:val="00C05AD9"/>
    <w:rsid w:val="00C37AB3"/>
    <w:rsid w:val="00C71F89"/>
    <w:rsid w:val="00C95918"/>
    <w:rsid w:val="00CA2A2E"/>
    <w:rsid w:val="00CA3615"/>
    <w:rsid w:val="00CC0B66"/>
    <w:rsid w:val="00CC5040"/>
    <w:rsid w:val="00CD515D"/>
    <w:rsid w:val="00D26458"/>
    <w:rsid w:val="00D77CA5"/>
    <w:rsid w:val="00D81BE0"/>
    <w:rsid w:val="00DA0A14"/>
    <w:rsid w:val="00DA0EAD"/>
    <w:rsid w:val="00DA5587"/>
    <w:rsid w:val="00DB52A1"/>
    <w:rsid w:val="00DC5B28"/>
    <w:rsid w:val="00DF0501"/>
    <w:rsid w:val="00E25080"/>
    <w:rsid w:val="00E40EC9"/>
    <w:rsid w:val="00E557B0"/>
    <w:rsid w:val="00E600EA"/>
    <w:rsid w:val="00E70D63"/>
    <w:rsid w:val="00E7408C"/>
    <w:rsid w:val="00E912C6"/>
    <w:rsid w:val="00EA65EF"/>
    <w:rsid w:val="00EB716A"/>
    <w:rsid w:val="00ED10DB"/>
    <w:rsid w:val="00ED2743"/>
    <w:rsid w:val="00ED5292"/>
    <w:rsid w:val="00ED602B"/>
    <w:rsid w:val="00EE5415"/>
    <w:rsid w:val="00EE702E"/>
    <w:rsid w:val="00EF01A0"/>
    <w:rsid w:val="00F028DF"/>
    <w:rsid w:val="00F104E8"/>
    <w:rsid w:val="00F27F86"/>
    <w:rsid w:val="00F306A2"/>
    <w:rsid w:val="00F35593"/>
    <w:rsid w:val="00F42543"/>
    <w:rsid w:val="00F53187"/>
    <w:rsid w:val="00F709EC"/>
    <w:rsid w:val="00F73405"/>
    <w:rsid w:val="00F91A6E"/>
    <w:rsid w:val="00F930F9"/>
    <w:rsid w:val="00F93717"/>
    <w:rsid w:val="00FA77C8"/>
    <w:rsid w:val="00FE7A71"/>
    <w:rsid w:val="00FF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9292"/>
  <w15:docId w15:val="{B150D83B-0330-4127-99AA-5EF95683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9E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709E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A1C"/>
    <w:pPr>
      <w:spacing w:after="0" w:line="240" w:lineRule="auto"/>
    </w:pPr>
  </w:style>
  <w:style w:type="table" w:styleId="a8">
    <w:name w:val="Table Grid"/>
    <w:basedOn w:val="a1"/>
    <w:uiPriority w:val="59"/>
    <w:rsid w:val="008A45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787"/>
  </w:style>
  <w:style w:type="paragraph" w:styleId="ab">
    <w:name w:val="footer"/>
    <w:basedOn w:val="a"/>
    <w:link w:val="ac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787"/>
  </w:style>
  <w:style w:type="paragraph" w:customStyle="1" w:styleId="ConsNonformat">
    <w:name w:val="ConsNonformat"/>
    <w:rsid w:val="00F93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FB66-783C-42F6-B8B8-8B0151E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</vt:lpstr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</dc:title>
  <dc:creator>Оксана</dc:creator>
  <cp:lastModifiedBy>Boss</cp:lastModifiedBy>
  <cp:revision>4</cp:revision>
  <cp:lastPrinted>2014-01-10T06:26:00Z</cp:lastPrinted>
  <dcterms:created xsi:type="dcterms:W3CDTF">2017-02-13T12:10:00Z</dcterms:created>
  <dcterms:modified xsi:type="dcterms:W3CDTF">2017-03-27T08:40:00Z</dcterms:modified>
</cp:coreProperties>
</file>